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3A8105" w14:textId="77777777" w:rsidR="00A53A8A" w:rsidRPr="00061603" w:rsidRDefault="00A53A8A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32"/>
        </w:rPr>
      </w:pPr>
      <w:bookmarkStart w:id="0" w:name="_GoBack"/>
      <w:bookmarkEnd w:id="0"/>
      <w:r w:rsidRPr="00061603">
        <w:rPr>
          <w:noProof/>
          <w:sz w:val="28"/>
        </w:rPr>
        <w:drawing>
          <wp:anchor distT="0" distB="0" distL="114300" distR="114300" simplePos="0" relativeHeight="251659264" behindDoc="1" locked="0" layoutInCell="1" allowOverlap="1" wp14:anchorId="4936AE1E" wp14:editId="51C29195">
            <wp:simplePos x="0" y="0"/>
            <wp:positionH relativeFrom="column">
              <wp:posOffset>-11430</wp:posOffset>
            </wp:positionH>
            <wp:positionV relativeFrom="paragraph">
              <wp:posOffset>-577850</wp:posOffset>
            </wp:positionV>
            <wp:extent cx="1117600" cy="1446530"/>
            <wp:effectExtent l="0" t="0" r="635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44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1603">
        <w:rPr>
          <w:rFonts w:ascii="Georgia" w:eastAsia="Calibri" w:hAnsi="Georgia" w:cs="Times New Roman"/>
          <w:b/>
          <w:noProof/>
          <w:sz w:val="24"/>
          <w:szCs w:val="32"/>
        </w:rPr>
        <w:t>Associated Student Government</w:t>
      </w:r>
    </w:p>
    <w:p w14:paraId="2674862B" w14:textId="77777777" w:rsidR="00A53A8A" w:rsidRPr="00061603" w:rsidRDefault="001A1C1C" w:rsidP="00A53A8A">
      <w:pPr>
        <w:spacing w:after="120"/>
        <w:jc w:val="right"/>
        <w:outlineLvl w:val="0"/>
        <w:rPr>
          <w:rFonts w:ascii="Georgia" w:eastAsia="Calibri" w:hAnsi="Georgia" w:cs="Times New Roman"/>
          <w:b/>
          <w:noProof/>
          <w:sz w:val="24"/>
          <w:szCs w:val="28"/>
        </w:rPr>
      </w:pPr>
      <w:r w:rsidRPr="00061603">
        <w:rPr>
          <w:rFonts w:ascii="Georgia" w:eastAsia="Calibri" w:hAnsi="Georgia" w:cs="Times New Roman"/>
          <w:b/>
          <w:noProof/>
          <w:sz w:val="24"/>
          <w:szCs w:val="28"/>
        </w:rPr>
        <w:t>Office of</w:t>
      </w:r>
      <w:r w:rsidR="00A53A8A" w:rsidRPr="00061603">
        <w:rPr>
          <w:rFonts w:ascii="Georgia" w:eastAsia="Calibri" w:hAnsi="Georgia" w:cs="Times New Roman"/>
          <w:b/>
          <w:noProof/>
          <w:sz w:val="24"/>
          <w:szCs w:val="28"/>
        </w:rPr>
        <w:t xml:space="preserve"> Financial Affairs Meeting Agenda</w:t>
      </w:r>
    </w:p>
    <w:p w14:paraId="5F4BE215" w14:textId="77777777" w:rsidR="00A53A8A" w:rsidRPr="00061603" w:rsidRDefault="000B367B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4"/>
        </w:rPr>
      </w:pPr>
      <w:r>
        <w:rPr>
          <w:rFonts w:ascii="Georgia" w:eastAsia="Calibri" w:hAnsi="Georgia" w:cs="Times New Roman"/>
          <w:b/>
          <w:noProof/>
          <w:sz w:val="24"/>
        </w:rPr>
        <w:t>January 25</w:t>
      </w:r>
      <w:r w:rsidR="008E0DFC">
        <w:rPr>
          <w:rFonts w:ascii="Georgia" w:eastAsia="Calibri" w:hAnsi="Georgia" w:cs="Times New Roman"/>
          <w:b/>
          <w:noProof/>
          <w:sz w:val="24"/>
        </w:rPr>
        <w:t>, 2018</w:t>
      </w:r>
    </w:p>
    <w:p w14:paraId="7D2D1DE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  <w:sz w:val="20"/>
        </w:rPr>
      </w:pPr>
    </w:p>
    <w:p w14:paraId="46E07AA3" w14:textId="77777777" w:rsidR="00A53A8A" w:rsidRDefault="00A53A8A" w:rsidP="00A53A8A">
      <w:pPr>
        <w:spacing w:after="120"/>
        <w:jc w:val="right"/>
        <w:rPr>
          <w:rFonts w:ascii="Georgia" w:eastAsia="Calibri" w:hAnsi="Georgia" w:cs="Times New Roman"/>
          <w:b/>
          <w:noProof/>
        </w:rPr>
      </w:pPr>
    </w:p>
    <w:p w14:paraId="2CCD8BB8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Call To Order </w:t>
      </w:r>
    </w:p>
    <w:p w14:paraId="6475D6C7" w14:textId="77777777" w:rsidR="00F00A84" w:rsidRDefault="00A53A8A" w:rsidP="00061603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Roll Call </w:t>
      </w:r>
    </w:p>
    <w:p w14:paraId="22F6D8B7" w14:textId="77777777" w:rsidR="0035619A" w:rsidRPr="00786D3B" w:rsidRDefault="0035619A" w:rsidP="0035619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Adam Jones</w:t>
      </w:r>
      <w:r>
        <w:rPr>
          <w:rFonts w:ascii="Georgia" w:eastAsia="Calibri" w:hAnsi="Georgia" w:cs="Times New Roman"/>
          <w:b/>
        </w:rPr>
        <w:t xml:space="preserve"> </w:t>
      </w:r>
    </w:p>
    <w:p w14:paraId="72E4A12B" w14:textId="77777777" w:rsidR="0035619A" w:rsidRDefault="0035619A" w:rsidP="0035619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Colin Gonzalez</w:t>
      </w:r>
    </w:p>
    <w:p w14:paraId="4807F3C5" w14:textId="77777777" w:rsidR="0035619A" w:rsidRPr="00CA262C" w:rsidRDefault="0035619A" w:rsidP="0035619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Jalen Hemphill</w:t>
      </w:r>
      <w:r>
        <w:rPr>
          <w:rFonts w:ascii="Georgia" w:eastAsia="Calibri" w:hAnsi="Georgia" w:cs="Times New Roman"/>
          <w:b/>
        </w:rPr>
        <w:t xml:space="preserve"> </w:t>
      </w:r>
    </w:p>
    <w:p w14:paraId="741F9DDC" w14:textId="77777777" w:rsidR="0035619A" w:rsidRPr="008D1CF6" w:rsidRDefault="0035619A" w:rsidP="0035619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Kyle Ward</w:t>
      </w:r>
    </w:p>
    <w:p w14:paraId="7BF80431" w14:textId="77777777" w:rsidR="0035619A" w:rsidRDefault="0035619A" w:rsidP="0035619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Peyton Podschwit</w:t>
      </w:r>
    </w:p>
    <w:p w14:paraId="605D294E" w14:textId="0D97F8C8" w:rsidR="00470B79" w:rsidRDefault="00281647" w:rsidP="00470B79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Proxy: </w:t>
      </w:r>
      <w:r w:rsidR="00470B79">
        <w:rPr>
          <w:rFonts w:ascii="Georgia" w:eastAsia="Calibri" w:hAnsi="Georgia" w:cs="Times New Roman"/>
          <w:b/>
        </w:rPr>
        <w:t xml:space="preserve">Dani </w:t>
      </w:r>
    </w:p>
    <w:p w14:paraId="67216320" w14:textId="171B87C2" w:rsidR="00281647" w:rsidRPr="00281647" w:rsidRDefault="0035619A" w:rsidP="00281647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loy Pleetissamuth</w:t>
      </w:r>
    </w:p>
    <w:p w14:paraId="64890497" w14:textId="77777777" w:rsidR="0035619A" w:rsidRDefault="0035619A" w:rsidP="0035619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emien Hagos</w:t>
      </w:r>
      <w:r>
        <w:rPr>
          <w:rFonts w:ascii="Georgia" w:eastAsia="Calibri" w:hAnsi="Georgia" w:cs="Times New Roman"/>
          <w:b/>
        </w:rPr>
        <w:t xml:space="preserve"> </w:t>
      </w:r>
    </w:p>
    <w:p w14:paraId="7781F97B" w14:textId="77777777" w:rsidR="0035619A" w:rsidRDefault="0035619A" w:rsidP="0035619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Sofia Hadley</w:t>
      </w:r>
    </w:p>
    <w:p w14:paraId="504CE1B6" w14:textId="77777777" w:rsidR="0035619A" w:rsidRPr="00CA262C" w:rsidRDefault="0035619A" w:rsidP="0035619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iam Neely</w:t>
      </w:r>
    </w:p>
    <w:p w14:paraId="307BF10A" w14:textId="77777777" w:rsidR="0035619A" w:rsidRDefault="0035619A" w:rsidP="0035619A">
      <w:pPr>
        <w:spacing w:after="0" w:line="240" w:lineRule="auto"/>
        <w:ind w:left="720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oxies</w:t>
      </w:r>
    </w:p>
    <w:p w14:paraId="1DDAD205" w14:textId="77777777" w:rsidR="0035619A" w:rsidRDefault="0035619A" w:rsidP="0035619A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ani Zapata</w:t>
      </w:r>
    </w:p>
    <w:p w14:paraId="6EB7C4EF" w14:textId="77777777" w:rsidR="0035619A" w:rsidRPr="00B67746" w:rsidRDefault="0035619A" w:rsidP="0035619A">
      <w:pPr>
        <w:pStyle w:val="ListParagraph"/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B67746">
        <w:rPr>
          <w:rFonts w:ascii="Georgia" w:eastAsia="Calibri" w:hAnsi="Georgia" w:cs="Times New Roman"/>
          <w:b/>
        </w:rPr>
        <w:t>Kate Hedgecock</w:t>
      </w:r>
    </w:p>
    <w:p w14:paraId="1B0AEABB" w14:textId="77777777" w:rsidR="0035619A" w:rsidRDefault="0035619A" w:rsidP="0035619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A262C">
        <w:rPr>
          <w:rFonts w:ascii="Georgia" w:eastAsia="Calibri" w:hAnsi="Georgia" w:cs="Times New Roman"/>
          <w:b/>
        </w:rPr>
        <w:t>Madeline Brown</w:t>
      </w:r>
    </w:p>
    <w:p w14:paraId="40F8C6FE" w14:textId="3066A81F" w:rsidR="0035619A" w:rsidRPr="0035619A" w:rsidRDefault="0035619A" w:rsidP="0035619A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Marco Gargano </w:t>
      </w:r>
    </w:p>
    <w:p w14:paraId="17BD6E55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al of the Minutes</w:t>
      </w:r>
    </w:p>
    <w:p w14:paraId="593E64C8" w14:textId="77777777" w:rsidR="0017588F" w:rsidRDefault="0017588F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eals</w:t>
      </w:r>
    </w:p>
    <w:p w14:paraId="49AD2572" w14:textId="77777777" w:rsidR="005E53B6" w:rsidRDefault="005E53B6" w:rsidP="00AD64B4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udit Reports</w:t>
      </w:r>
    </w:p>
    <w:p w14:paraId="1282699F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Old Business</w:t>
      </w:r>
    </w:p>
    <w:p w14:paraId="301ABF1F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UA Swing Kids</w:t>
      </w:r>
    </w:p>
    <w:p w14:paraId="1633E988" w14:textId="6092C7E4" w:rsidR="00281647" w:rsidRDefault="00281647" w:rsidP="002816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0D22D13F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American Society of Civil Engineers</w:t>
      </w:r>
    </w:p>
    <w:p w14:paraId="7A0B6C96" w14:textId="2351B2E0" w:rsidR="00281647" w:rsidRDefault="00281647" w:rsidP="002816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8-0)</w:t>
      </w:r>
    </w:p>
    <w:p w14:paraId="0BC20E38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7B385C">
        <w:rPr>
          <w:rFonts w:ascii="Georgia" w:eastAsia="Calibri" w:hAnsi="Georgia" w:cs="Times New Roman"/>
          <w:b/>
        </w:rPr>
        <w:t>Sports and Entertainment Law Society</w:t>
      </w:r>
      <w:r>
        <w:rPr>
          <w:rFonts w:ascii="Georgia" w:eastAsia="Calibri" w:hAnsi="Georgia" w:cs="Times New Roman"/>
          <w:b/>
        </w:rPr>
        <w:t xml:space="preserve"> – need pre-event</w:t>
      </w:r>
    </w:p>
    <w:p w14:paraId="2EA833E4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lock and Bridle</w:t>
      </w:r>
    </w:p>
    <w:p w14:paraId="104802EF" w14:textId="35A55035" w:rsidR="00281647" w:rsidRDefault="00281647" w:rsidP="002816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7-1)</w:t>
      </w:r>
    </w:p>
    <w:p w14:paraId="05DB787D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Institute of Industrial and Systems Engineers</w:t>
      </w:r>
    </w:p>
    <w:p w14:paraId="04C97B92" w14:textId="22AEAE73" w:rsidR="00281647" w:rsidRDefault="00F44DD9" w:rsidP="002816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Prize money to RSO</w:t>
      </w:r>
    </w:p>
    <w:p w14:paraId="027FD38A" w14:textId="6A305959" w:rsidR="00891F4D" w:rsidRDefault="00F44DD9" w:rsidP="00891F4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Can only vote on what was submitted ($60)</w:t>
      </w:r>
    </w:p>
    <w:p w14:paraId="5BE0A6E3" w14:textId="4001A569" w:rsidR="00891F4D" w:rsidRDefault="00891F4D" w:rsidP="00891F4D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Vote to </w:t>
      </w:r>
      <w:r w:rsidR="006F41AC">
        <w:rPr>
          <w:rFonts w:ascii="Georgia" w:eastAsia="Calibri" w:hAnsi="Georgia" w:cs="Times New Roman"/>
          <w:b/>
        </w:rPr>
        <w:t>change it to $70</w:t>
      </w:r>
    </w:p>
    <w:p w14:paraId="2B498F0D" w14:textId="781ED6F7" w:rsidR="006F41AC" w:rsidRPr="00891F4D" w:rsidRDefault="006F41AC" w:rsidP="006F41AC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6-3)</w:t>
      </w:r>
    </w:p>
    <w:p w14:paraId="2202E2BD" w14:textId="02B035D6" w:rsidR="00281647" w:rsidRDefault="00281647" w:rsidP="0028164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Second Round </w:t>
      </w:r>
      <w:r w:rsidR="002F0D40">
        <w:rPr>
          <w:rFonts w:ascii="Georgia" w:eastAsia="Calibri" w:hAnsi="Georgia" w:cs="Times New Roman"/>
          <w:b/>
        </w:rPr>
        <w:t>approved (9-0)</w:t>
      </w:r>
    </w:p>
    <w:p w14:paraId="4FAA11E6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1</w:t>
      </w:r>
    </w:p>
    <w:p w14:paraId="3D0DF74F" w14:textId="57B17C6B" w:rsidR="002F0D40" w:rsidRDefault="002F0D40" w:rsidP="002F0D4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4A7D9120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2</w:t>
      </w:r>
    </w:p>
    <w:p w14:paraId="4EFF02B7" w14:textId="443FBB4B" w:rsidR="002F0D40" w:rsidRDefault="002F0D40" w:rsidP="002F0D4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4E355A08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2331D1">
        <w:rPr>
          <w:rFonts w:ascii="Georgia" w:eastAsia="Calibri" w:hAnsi="Georgia" w:cs="Times New Roman"/>
          <w:b/>
        </w:rPr>
        <w:t>Biology Graduate Student Association</w:t>
      </w:r>
      <w:r>
        <w:rPr>
          <w:rFonts w:ascii="Georgia" w:eastAsia="Calibri" w:hAnsi="Georgia" w:cs="Times New Roman"/>
          <w:b/>
        </w:rPr>
        <w:t xml:space="preserve"> Conference 3</w:t>
      </w:r>
    </w:p>
    <w:p w14:paraId="5C010ACE" w14:textId="74F58CE4" w:rsidR="002F0D40" w:rsidRPr="002F0D40" w:rsidRDefault="002F0D40" w:rsidP="002F0D4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6FCBC3D6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CF2E50">
        <w:rPr>
          <w:rFonts w:ascii="Georgia" w:eastAsia="Calibri" w:hAnsi="Georgia" w:cs="Times New Roman"/>
          <w:b/>
        </w:rPr>
        <w:t xml:space="preserve">Wanderlust und </w:t>
      </w:r>
      <w:proofErr w:type="spellStart"/>
      <w:r w:rsidRPr="00CF2E50">
        <w:rPr>
          <w:rFonts w:ascii="Georgia" w:eastAsia="Calibri" w:hAnsi="Georgia" w:cs="Times New Roman"/>
          <w:b/>
        </w:rPr>
        <w:t>Gemütlichkeit</w:t>
      </w:r>
      <w:proofErr w:type="spellEnd"/>
      <w:r w:rsidRPr="00CF2E50">
        <w:rPr>
          <w:rFonts w:ascii="Georgia" w:eastAsia="Calibri" w:hAnsi="Georgia" w:cs="Times New Roman"/>
          <w:b/>
        </w:rPr>
        <w:t>:</w:t>
      </w:r>
      <w:r>
        <w:rPr>
          <w:rFonts w:ascii="Georgia" w:eastAsia="Calibri" w:hAnsi="Georgia" w:cs="Times New Roman"/>
          <w:b/>
        </w:rPr>
        <w:t xml:space="preserve"> </w:t>
      </w:r>
      <w:r w:rsidRPr="00CF2E50">
        <w:rPr>
          <w:rFonts w:ascii="Georgia" w:eastAsia="Calibri" w:hAnsi="Georgia" w:cs="Times New Roman"/>
          <w:b/>
        </w:rPr>
        <w:t>German Club</w:t>
      </w:r>
    </w:p>
    <w:p w14:paraId="0B2AF247" w14:textId="0DD8DB80" w:rsidR="002F0D40" w:rsidRPr="000B367B" w:rsidRDefault="002F0D40" w:rsidP="002F0D4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Second round approved (9-0)</w:t>
      </w:r>
    </w:p>
    <w:p w14:paraId="7724EE43" w14:textId="77777777" w:rsidR="00A53A8A" w:rsidRDefault="00A53A8A" w:rsidP="00C07D2C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New Business</w:t>
      </w:r>
    </w:p>
    <w:p w14:paraId="5ED5748D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lastRenderedPageBreak/>
        <w:t>The Higher Education Organization</w:t>
      </w:r>
    </w:p>
    <w:p w14:paraId="05F2CF87" w14:textId="7D777D55" w:rsidR="000B35F0" w:rsidRDefault="000B35F0" w:rsidP="000B35F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6C1017B1" w14:textId="4069DE35" w:rsidR="000B35F0" w:rsidRPr="000B35F0" w:rsidRDefault="000B35F0" w:rsidP="000B35F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9)</w:t>
      </w:r>
    </w:p>
    <w:p w14:paraId="3DE53AEF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American Society of Interior Designers</w:t>
      </w:r>
    </w:p>
    <w:p w14:paraId="387E694D" w14:textId="123D19F5" w:rsidR="000B35F0" w:rsidRDefault="00C75CB7" w:rsidP="000B35F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1E12CA61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UA Photographic Society</w:t>
      </w:r>
    </w:p>
    <w:p w14:paraId="4D198386" w14:textId="7CB8C787" w:rsidR="00C75CB7" w:rsidRDefault="00C75CB7" w:rsidP="00C75CB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</w:t>
      </w:r>
      <w:r w:rsidR="003C1DC6">
        <w:rPr>
          <w:rFonts w:ascii="Georgia" w:eastAsia="Calibri" w:hAnsi="Georgia" w:cs="Times New Roman"/>
          <w:b/>
        </w:rPr>
        <w:t>9-0)</w:t>
      </w:r>
    </w:p>
    <w:p w14:paraId="51EA9FC3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Biological Engineering Student Club</w:t>
      </w:r>
    </w:p>
    <w:p w14:paraId="57CB717D" w14:textId="0FCACAFC" w:rsidR="003C1DC6" w:rsidRDefault="00EE5A6F" w:rsidP="003C1DC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is the agenda?</w:t>
      </w:r>
    </w:p>
    <w:p w14:paraId="1961DBD2" w14:textId="1A695F63" w:rsidR="00D04311" w:rsidRDefault="00D04311" w:rsidP="003C1DC6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ere is the $2.63 from?</w:t>
      </w:r>
    </w:p>
    <w:p w14:paraId="577D0FD0" w14:textId="2E8C25F4" w:rsidR="00D04311" w:rsidRDefault="00D04311" w:rsidP="00D0431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is a competition?</w:t>
      </w:r>
    </w:p>
    <w:p w14:paraId="5198DA48" w14:textId="6FFAD16C" w:rsidR="00D04311" w:rsidRPr="00D04311" w:rsidRDefault="00D04311" w:rsidP="00D0431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30FFE258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Federalist Society</w:t>
      </w:r>
    </w:p>
    <w:p w14:paraId="04411134" w14:textId="09436516" w:rsidR="00D04311" w:rsidRDefault="00D04311" w:rsidP="00D0431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Late</w:t>
      </w:r>
    </w:p>
    <w:p w14:paraId="4F3D99D5" w14:textId="4F805436" w:rsidR="00D04311" w:rsidRDefault="005A2DBC" w:rsidP="00D04311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Denied (0-9)</w:t>
      </w:r>
    </w:p>
    <w:p w14:paraId="639B1006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Electrochemical Society - University of Arkansas student chapter</w:t>
      </w:r>
    </w:p>
    <w:p w14:paraId="461E03CC" w14:textId="0884808E" w:rsidR="00276B97" w:rsidRDefault="00276B97" w:rsidP="005A2DB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 xml:space="preserve">What will be catered? </w:t>
      </w:r>
    </w:p>
    <w:p w14:paraId="092B8E43" w14:textId="5E447A16" w:rsidR="005A2DBC" w:rsidRDefault="005A2DBC" w:rsidP="005A2DBC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</w:t>
      </w:r>
      <w:r w:rsidR="00276B97">
        <w:rPr>
          <w:rFonts w:ascii="Georgia" w:eastAsia="Calibri" w:hAnsi="Georgia" w:cs="Times New Roman"/>
          <w:b/>
        </w:rPr>
        <w:t>9-0)</w:t>
      </w:r>
    </w:p>
    <w:p w14:paraId="4EC2B003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If Gathering</w:t>
      </w:r>
    </w:p>
    <w:p w14:paraId="040C882B" w14:textId="09CF96AD" w:rsidR="00276B97" w:rsidRDefault="009474D2" w:rsidP="00276B9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is a networking event?</w:t>
      </w:r>
    </w:p>
    <w:p w14:paraId="68D3361B" w14:textId="160ECBA2" w:rsidR="009474D2" w:rsidRDefault="009474D2" w:rsidP="00276B9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is only for women?</w:t>
      </w:r>
    </w:p>
    <w:p w14:paraId="7BD42EA8" w14:textId="718BDBE6" w:rsidR="009474D2" w:rsidRDefault="009474D2" w:rsidP="00276B9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is the educational value?</w:t>
      </w:r>
    </w:p>
    <w:p w14:paraId="2A67F76D" w14:textId="50F81006" w:rsidR="009474D2" w:rsidRDefault="009474D2" w:rsidP="00276B9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ere a film right connected to the showing of a DVD?</w:t>
      </w:r>
    </w:p>
    <w:p w14:paraId="578B8873" w14:textId="47665E07" w:rsidR="009474D2" w:rsidRDefault="009474D2" w:rsidP="00E17F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re you doing with the matches?</w:t>
      </w:r>
    </w:p>
    <w:p w14:paraId="1FFD4774" w14:textId="52AAF61F" w:rsidR="000F17B5" w:rsidRDefault="000F17B5" w:rsidP="00E17F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e coffee sold in gallons?</w:t>
      </w:r>
    </w:p>
    <w:p w14:paraId="3D321EE4" w14:textId="46D7DD54" w:rsidR="00E17F60" w:rsidRPr="00E17F60" w:rsidRDefault="00E17F60" w:rsidP="00E17F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6-3)</w:t>
      </w:r>
    </w:p>
    <w:p w14:paraId="1DE74A45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Tau Beta Pi</w:t>
      </w:r>
    </w:p>
    <w:p w14:paraId="6252CAD0" w14:textId="568AF16D" w:rsidR="00E17F60" w:rsidRDefault="000F17B5" w:rsidP="00E17F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is exactly are you teaching? (agenda)</w:t>
      </w:r>
    </w:p>
    <w:p w14:paraId="03B0D9F5" w14:textId="7F46B497" w:rsidR="000F17B5" w:rsidRDefault="000F17B5" w:rsidP="00E17F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Is this networking?</w:t>
      </w:r>
    </w:p>
    <w:p w14:paraId="2FC6F8E2" w14:textId="79775126" w:rsidR="000F17B5" w:rsidRDefault="006102EC" w:rsidP="00E17F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o is the speaker?</w:t>
      </w:r>
    </w:p>
    <w:p w14:paraId="40F105C6" w14:textId="24460DB7" w:rsidR="006102EC" w:rsidRDefault="00C561BF" w:rsidP="00E17F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re there any costs associated with the speaker?</w:t>
      </w:r>
    </w:p>
    <w:p w14:paraId="637540DB" w14:textId="2E88FE7F" w:rsidR="00C561BF" w:rsidRDefault="00C561BF" w:rsidP="00E17F60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4D18F11D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Graduate Students in English</w:t>
      </w:r>
    </w:p>
    <w:p w14:paraId="58981FE2" w14:textId="7568305A" w:rsidR="00C561BF" w:rsidRDefault="003D4D07" w:rsidP="00C561B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uch of each food will be catered?</w:t>
      </w:r>
    </w:p>
    <w:p w14:paraId="3A5C558E" w14:textId="0EBF1687" w:rsidR="003D4D07" w:rsidRDefault="003D4D07" w:rsidP="00C561B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at are the office supplies?</w:t>
      </w:r>
    </w:p>
    <w:p w14:paraId="0D36EA16" w14:textId="69B4875E" w:rsidR="003D4D07" w:rsidRDefault="003D4D07" w:rsidP="00C561B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genda?</w:t>
      </w:r>
    </w:p>
    <w:p w14:paraId="53CFE5ED" w14:textId="145E97FA" w:rsidR="003D4D07" w:rsidRDefault="003D4D07" w:rsidP="00C561BF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 there be any speakers?</w:t>
      </w:r>
    </w:p>
    <w:p w14:paraId="0BF90E11" w14:textId="5EB81795" w:rsidR="003D4D07" w:rsidRDefault="003D4D07" w:rsidP="003D4D0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will this be educational?</w:t>
      </w:r>
    </w:p>
    <w:p w14:paraId="785EE1E5" w14:textId="6F5B4585" w:rsidR="006D43BA" w:rsidRPr="003D4D07" w:rsidRDefault="006D43BA" w:rsidP="006D43BA">
      <w:pPr>
        <w:numPr>
          <w:ilvl w:val="4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50E6BA47" w14:textId="77777777" w:rsidR="000B367B" w:rsidRDefault="000B367B" w:rsidP="000B367B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 w:rsidRPr="000B367B">
        <w:rPr>
          <w:rFonts w:ascii="Georgia" w:eastAsia="Calibri" w:hAnsi="Georgia" w:cs="Times New Roman"/>
          <w:b/>
        </w:rPr>
        <w:t>Il Circolo Italiano</w:t>
      </w:r>
    </w:p>
    <w:p w14:paraId="576D9CBF" w14:textId="77630C32" w:rsidR="003D4D07" w:rsidRDefault="005C340B" w:rsidP="003D4D0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How many non-students do you expect?</w:t>
      </w:r>
    </w:p>
    <w:p w14:paraId="49AC7075" w14:textId="0E79C62D" w:rsidR="005C340B" w:rsidRDefault="005C340B" w:rsidP="003D4D0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ill this be a ticketed event?</w:t>
      </w:r>
    </w:p>
    <w:p w14:paraId="449B2225" w14:textId="1D4DC51D" w:rsidR="005C340B" w:rsidRDefault="00C21C7F" w:rsidP="003D4D0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Why two nights?</w:t>
      </w:r>
    </w:p>
    <w:p w14:paraId="03D1A905" w14:textId="74F0B276" w:rsidR="00C21C7F" w:rsidRDefault="00C21C7F" w:rsidP="003D4D07">
      <w:pPr>
        <w:numPr>
          <w:ilvl w:val="3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pproved (9-0)</w:t>
      </w:r>
    </w:p>
    <w:p w14:paraId="3E852057" w14:textId="77777777" w:rsidR="00C34DDF" w:rsidRDefault="00A53A8A" w:rsidP="00414887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Announcements</w:t>
      </w:r>
    </w:p>
    <w:p w14:paraId="25A16DCF" w14:textId="2D253157" w:rsid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unding Sessions</w:t>
      </w:r>
    </w:p>
    <w:p w14:paraId="06E29FF7" w14:textId="3F1F738A" w:rsidR="00F04514" w:rsidRPr="00F04514" w:rsidRDefault="00F04514" w:rsidP="00F04514">
      <w:pPr>
        <w:numPr>
          <w:ilvl w:val="1"/>
          <w:numId w:val="1"/>
        </w:numPr>
        <w:spacing w:after="0" w:line="240" w:lineRule="auto"/>
        <w:rPr>
          <w:rFonts w:ascii="Georgia" w:eastAsia="Calibri" w:hAnsi="Georgia" w:cs="Times New Roman"/>
          <w:b/>
        </w:rPr>
      </w:pPr>
      <w:r>
        <w:rPr>
          <w:rFonts w:ascii="Georgia" w:eastAsia="Calibri" w:hAnsi="Georgia" w:cs="Times New Roman"/>
          <w:b/>
        </w:rPr>
        <w:t>FLF Presentation</w:t>
      </w:r>
    </w:p>
    <w:p w14:paraId="14368EB0" w14:textId="77777777" w:rsidR="00A53A8A" w:rsidRDefault="00A53A8A" w:rsidP="00A53A8A">
      <w:pPr>
        <w:numPr>
          <w:ilvl w:val="0"/>
          <w:numId w:val="1"/>
        </w:numPr>
        <w:spacing w:after="0" w:line="240" w:lineRule="auto"/>
        <w:rPr>
          <w:rFonts w:ascii="Georgia" w:eastAsia="Calibri" w:hAnsi="Georgia" w:cs="Times New Roman"/>
          <w:b/>
          <w:i/>
        </w:rPr>
      </w:pPr>
      <w:r>
        <w:rPr>
          <w:rFonts w:ascii="Georgia" w:eastAsia="Calibri" w:hAnsi="Georgia" w:cs="Times New Roman"/>
          <w:b/>
          <w:i/>
        </w:rPr>
        <w:t xml:space="preserve">Adjournment </w:t>
      </w:r>
    </w:p>
    <w:p w14:paraId="0C0CAAB1" w14:textId="77777777" w:rsidR="005A49FC" w:rsidRDefault="005A49FC"/>
    <w:p w14:paraId="5CFCF6FB" w14:textId="77777777" w:rsidR="00061603" w:rsidRDefault="00061603"/>
    <w:p w14:paraId="6F9BDB3D" w14:textId="77777777" w:rsidR="00061603" w:rsidRDefault="00061603"/>
    <w:sectPr w:rsidR="0006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493F14"/>
    <w:multiLevelType w:val="hybridMultilevel"/>
    <w:tmpl w:val="AF8055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D75EEC24">
      <w:start w:val="1"/>
      <w:numFmt w:val="lowerLetter"/>
      <w:lvlText w:val="%2."/>
      <w:lvlJc w:val="left"/>
      <w:pPr>
        <w:ind w:left="1350" w:hanging="360"/>
      </w:pPr>
      <w:rPr>
        <w:b/>
      </w:rPr>
    </w:lvl>
    <w:lvl w:ilvl="2" w:tplc="D74E4A4A">
      <w:start w:val="1"/>
      <w:numFmt w:val="lowerRoman"/>
      <w:lvlText w:val="%3."/>
      <w:lvlJc w:val="right"/>
      <w:pPr>
        <w:ind w:left="12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A8A"/>
    <w:rsid w:val="00003A3D"/>
    <w:rsid w:val="00007A73"/>
    <w:rsid w:val="0001387E"/>
    <w:rsid w:val="00020B5C"/>
    <w:rsid w:val="00024717"/>
    <w:rsid w:val="00036D4D"/>
    <w:rsid w:val="00056E68"/>
    <w:rsid w:val="00060EDD"/>
    <w:rsid w:val="00061603"/>
    <w:rsid w:val="00074DC7"/>
    <w:rsid w:val="00082692"/>
    <w:rsid w:val="000A5473"/>
    <w:rsid w:val="000B35F0"/>
    <w:rsid w:val="000B367B"/>
    <w:rsid w:val="000E7B62"/>
    <w:rsid w:val="000F10C2"/>
    <w:rsid w:val="000F17B5"/>
    <w:rsid w:val="000F2667"/>
    <w:rsid w:val="001353F8"/>
    <w:rsid w:val="00165CE5"/>
    <w:rsid w:val="0017588F"/>
    <w:rsid w:val="001A1C1C"/>
    <w:rsid w:val="001C68A3"/>
    <w:rsid w:val="002268A4"/>
    <w:rsid w:val="002331D1"/>
    <w:rsid w:val="00273C57"/>
    <w:rsid w:val="00276B97"/>
    <w:rsid w:val="00281647"/>
    <w:rsid w:val="00284AE6"/>
    <w:rsid w:val="002E4918"/>
    <w:rsid w:val="002F0D40"/>
    <w:rsid w:val="0030302D"/>
    <w:rsid w:val="00315728"/>
    <w:rsid w:val="0035619A"/>
    <w:rsid w:val="0039451C"/>
    <w:rsid w:val="003A12C7"/>
    <w:rsid w:val="003C1DC6"/>
    <w:rsid w:val="003D4D07"/>
    <w:rsid w:val="003F405D"/>
    <w:rsid w:val="00414887"/>
    <w:rsid w:val="00432EC7"/>
    <w:rsid w:val="00470B79"/>
    <w:rsid w:val="00495CBD"/>
    <w:rsid w:val="004C5D30"/>
    <w:rsid w:val="004D21DD"/>
    <w:rsid w:val="00542F56"/>
    <w:rsid w:val="005609B2"/>
    <w:rsid w:val="005A1082"/>
    <w:rsid w:val="005A2DBC"/>
    <w:rsid w:val="005A4303"/>
    <w:rsid w:val="005A49FC"/>
    <w:rsid w:val="005C340B"/>
    <w:rsid w:val="005D457F"/>
    <w:rsid w:val="005E53B6"/>
    <w:rsid w:val="005F0FC6"/>
    <w:rsid w:val="005F4003"/>
    <w:rsid w:val="006102EC"/>
    <w:rsid w:val="00616CC9"/>
    <w:rsid w:val="00622985"/>
    <w:rsid w:val="00627F1E"/>
    <w:rsid w:val="00642253"/>
    <w:rsid w:val="006463EA"/>
    <w:rsid w:val="00693AD8"/>
    <w:rsid w:val="006D2304"/>
    <w:rsid w:val="006D43BA"/>
    <w:rsid w:val="006E614B"/>
    <w:rsid w:val="006F41AC"/>
    <w:rsid w:val="00701FA8"/>
    <w:rsid w:val="00711E91"/>
    <w:rsid w:val="007127FC"/>
    <w:rsid w:val="00716DBB"/>
    <w:rsid w:val="007228BA"/>
    <w:rsid w:val="00746554"/>
    <w:rsid w:val="00773301"/>
    <w:rsid w:val="007824D6"/>
    <w:rsid w:val="007B385C"/>
    <w:rsid w:val="007F027F"/>
    <w:rsid w:val="00807CD0"/>
    <w:rsid w:val="00831DB6"/>
    <w:rsid w:val="008410C2"/>
    <w:rsid w:val="008603E6"/>
    <w:rsid w:val="00891F4D"/>
    <w:rsid w:val="008B0581"/>
    <w:rsid w:val="008E0DFC"/>
    <w:rsid w:val="008E709E"/>
    <w:rsid w:val="009247DF"/>
    <w:rsid w:val="00927DC7"/>
    <w:rsid w:val="009474D2"/>
    <w:rsid w:val="009553A1"/>
    <w:rsid w:val="00960BD9"/>
    <w:rsid w:val="009616D9"/>
    <w:rsid w:val="00981DCA"/>
    <w:rsid w:val="00983F84"/>
    <w:rsid w:val="009861B1"/>
    <w:rsid w:val="009D6C70"/>
    <w:rsid w:val="00A22D27"/>
    <w:rsid w:val="00A53A8A"/>
    <w:rsid w:val="00A73D00"/>
    <w:rsid w:val="00AA1041"/>
    <w:rsid w:val="00AB1BDD"/>
    <w:rsid w:val="00AC086F"/>
    <w:rsid w:val="00AD2047"/>
    <w:rsid w:val="00AD64B4"/>
    <w:rsid w:val="00AF0CF9"/>
    <w:rsid w:val="00B260EB"/>
    <w:rsid w:val="00B47290"/>
    <w:rsid w:val="00B773EF"/>
    <w:rsid w:val="00B85377"/>
    <w:rsid w:val="00C05906"/>
    <w:rsid w:val="00C07D2C"/>
    <w:rsid w:val="00C21C7F"/>
    <w:rsid w:val="00C34DDF"/>
    <w:rsid w:val="00C373AE"/>
    <w:rsid w:val="00C561BF"/>
    <w:rsid w:val="00C75CB7"/>
    <w:rsid w:val="00C81D4D"/>
    <w:rsid w:val="00C87A2E"/>
    <w:rsid w:val="00CC3366"/>
    <w:rsid w:val="00CF2E50"/>
    <w:rsid w:val="00D04311"/>
    <w:rsid w:val="00D06F48"/>
    <w:rsid w:val="00D11636"/>
    <w:rsid w:val="00D21DEC"/>
    <w:rsid w:val="00D36194"/>
    <w:rsid w:val="00D40F41"/>
    <w:rsid w:val="00D7619C"/>
    <w:rsid w:val="00DD02BF"/>
    <w:rsid w:val="00DD3568"/>
    <w:rsid w:val="00DF19F2"/>
    <w:rsid w:val="00DF3F1A"/>
    <w:rsid w:val="00E17F60"/>
    <w:rsid w:val="00E856BF"/>
    <w:rsid w:val="00E94F00"/>
    <w:rsid w:val="00EB18E8"/>
    <w:rsid w:val="00ED5263"/>
    <w:rsid w:val="00EE5A6F"/>
    <w:rsid w:val="00EE5E6B"/>
    <w:rsid w:val="00F00A84"/>
    <w:rsid w:val="00F04514"/>
    <w:rsid w:val="00F05ECF"/>
    <w:rsid w:val="00F44DD9"/>
    <w:rsid w:val="00F804BA"/>
    <w:rsid w:val="00F8552D"/>
    <w:rsid w:val="00F97E87"/>
    <w:rsid w:val="00FA0EFB"/>
    <w:rsid w:val="00FA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E0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A8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8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6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6480C-8810-43CD-904B-4F5EC419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 Treasurer, Shelby Cormack</dc:creator>
  <cp:keywords/>
  <dc:description/>
  <cp:lastModifiedBy>ASG Treasurer, Shelby Cormack</cp:lastModifiedBy>
  <cp:revision>2</cp:revision>
  <cp:lastPrinted>2017-11-02T20:54:00Z</cp:lastPrinted>
  <dcterms:created xsi:type="dcterms:W3CDTF">2018-01-29T22:13:00Z</dcterms:created>
  <dcterms:modified xsi:type="dcterms:W3CDTF">2018-01-29T22:13:00Z</dcterms:modified>
</cp:coreProperties>
</file>